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5B" w:rsidRPr="00CE4D5B" w:rsidRDefault="00CE4D5B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E4D5B" w:rsidRPr="00CE4D5B" w:rsidRDefault="00CE4D5B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E4D5B" w:rsidRPr="00CE4D5B" w:rsidRDefault="00CE4D5B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 муниципального округа</w:t>
      </w:r>
    </w:p>
    <w:p w:rsidR="00CE4D5B" w:rsidRPr="00CE4D5B" w:rsidRDefault="00CE4D5B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CE4D5B" w:rsidRPr="005B65C3" w:rsidRDefault="00CE4D5B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65C3" w:rsidRPr="005B65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7.2022</w:t>
      </w: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B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5C3" w:rsidRPr="005B65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42</w:t>
      </w:r>
    </w:p>
    <w:p w:rsidR="00CE4D5B" w:rsidRPr="00CE4D5B" w:rsidRDefault="00CE4D5B" w:rsidP="00CE4D5B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E4D5B" w:rsidRPr="00CE4D5B" w:rsidRDefault="00CE4D5B" w:rsidP="00CE4D5B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 </w:t>
      </w:r>
    </w:p>
    <w:p w:rsidR="00234BB1" w:rsidRPr="00CE4D5B" w:rsidRDefault="00CE4D5B" w:rsidP="005E64F7">
      <w:pPr>
        <w:pStyle w:val="af8"/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D7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граммы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1"/>
        <w:gridCol w:w="1595"/>
        <w:gridCol w:w="6"/>
        <w:gridCol w:w="979"/>
        <w:gridCol w:w="28"/>
        <w:gridCol w:w="1541"/>
        <w:gridCol w:w="11"/>
        <w:gridCol w:w="2419"/>
        <w:gridCol w:w="1276"/>
        <w:gridCol w:w="1134"/>
        <w:gridCol w:w="1085"/>
        <w:gridCol w:w="1041"/>
        <w:gridCol w:w="1134"/>
        <w:gridCol w:w="1134"/>
        <w:gridCol w:w="1276"/>
      </w:tblGrid>
      <w:tr w:rsidR="00234BB1" w:rsidRPr="000B2DA9" w:rsidTr="00CE4D5B">
        <w:trPr>
          <w:tblCellSpacing w:w="5" w:type="nil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-</w:t>
            </w:r>
            <w:proofErr w:type="spellStart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координатор,соисполнитель</w:t>
            </w:r>
            <w:proofErr w:type="spellEnd"/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(по годам) за счет средств бюджета округа 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(тыс. руб.) 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5577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2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3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658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46 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46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46 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73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9,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198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43, 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53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86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887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90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90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90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 456 633,1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23232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78 149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1 938,1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501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0 99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5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37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37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5 237,9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 «Пожарная безопасность учрежден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77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377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ое мероприятие 1. 1. «Предоставление субсидии на проведение противопожарных 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й в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2021-2026 </w:t>
            </w:r>
            <w:proofErr w:type="spellStart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77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377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CE4D5B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федерального 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2.«Укрепление материально - технической базы учрежден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106867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 496,</w:t>
            </w: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 459,</w:t>
            </w: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4364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1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82,7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000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31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 689,3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2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7,9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2. 1. 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 2021-2026 </w:t>
            </w:r>
            <w:proofErr w:type="spellStart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469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6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332052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6,2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48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30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2178,7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9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5221,5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2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826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2. 2. 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троительство, реконструкция, проектно-изыскательские работы и разработка проектно-сметной документации объектов капитального строительства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 2021 -2022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100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784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957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1741,8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1980</w:t>
            </w: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C758F3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75,3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880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562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9366,5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2. 3. 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Федеральный проект </w:t>
            </w: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«Культурная среда»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2 г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77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91,9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8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1028,7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 570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4 101,3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19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10 414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12 361,9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3. «Социально-значимые мероприятия для населения»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484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8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98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6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6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6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10,9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4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98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998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,9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ое мероприятие 3.1. 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«Проведение мероприятий к знаменательным и памятным датам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21-</w:t>
            </w:r>
          </w:p>
          <w:p w:rsidR="00234BB1" w:rsidRPr="000B2DA9" w:rsidRDefault="00234BB1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26 г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6633,2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6633,2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rHeight w:val="346"/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2.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21-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069,7</w:t>
            </w:r>
          </w:p>
        </w:tc>
      </w:tr>
      <w:tr w:rsidR="00234BB1" w:rsidRPr="000B2DA9" w:rsidTr="00D72B3F">
        <w:trPr>
          <w:trHeight w:val="564"/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69,7</w:t>
            </w:r>
          </w:p>
        </w:tc>
      </w:tr>
      <w:tr w:rsidR="00234BB1" w:rsidRPr="000B2DA9" w:rsidTr="00D72B3F">
        <w:trPr>
          <w:trHeight w:val="558"/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rHeight w:val="551"/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3.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«Проведение мероприятий в поддержку общественных ветеранских движений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21-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1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6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26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3.4. 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Компенсация почетным гражданам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1548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местного 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6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6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76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548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28372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3032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1386371,4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7292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6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345226,1</w:t>
            </w: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079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95,3</w:t>
            </w:r>
          </w:p>
        </w:tc>
      </w:tr>
      <w:tr w:rsidR="00234BB1" w:rsidRPr="000B2DA9" w:rsidTr="00D72B3F">
        <w:trPr>
          <w:trHeight w:val="789"/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4.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«Предоставление субсидии на финансирование обеспечение выполнения муниципального задания на оказание муниципальной услуги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 2021-2026 </w:t>
            </w:r>
            <w:proofErr w:type="spellStart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28212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2803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1385341,6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7132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03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344262,1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079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079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</w:t>
            </w: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спытывающих трудности в поиске работы (в том числе выпускников начального и среднего проф. образования в возрасте от 18 до 20 лет ищущих работу впервые) в муниципальных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6гг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8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68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4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8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8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 4.3. «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21-2026гг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9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91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91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rHeight w:val="268"/>
          <w:tblCellSpacing w:w="5" w:type="nil"/>
        </w:trPr>
        <w:tc>
          <w:tcPr>
            <w:tcW w:w="2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4.4.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едеральный проект «Творческие люди»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 и 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</w:tr>
      <w:tr w:rsidR="00234BB1" w:rsidRPr="000B2DA9" w:rsidTr="00D72B3F">
        <w:trPr>
          <w:trHeight w:val="601"/>
          <w:tblCellSpacing w:w="5" w:type="nil"/>
        </w:trPr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234BB1" w:rsidRPr="000B2DA9" w:rsidTr="00D72B3F">
        <w:trPr>
          <w:trHeight w:val="614"/>
          <w:tblCellSpacing w:w="5" w:type="nil"/>
        </w:trPr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</w:p>
        </w:tc>
      </w:tr>
      <w:tr w:rsidR="00234BB1" w:rsidRPr="000B2DA9" w:rsidTr="00D72B3F">
        <w:trPr>
          <w:trHeight w:val="708"/>
          <w:tblCellSpacing w:w="5" w:type="nil"/>
        </w:trPr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5.«Развитие туризма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1.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нутреннего и въездного туризма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6. «Развитие местного традиционного народного художественного творчества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1. «Участие и проведение фестивалей, конкурсов  и мастер-классов по народно-художественному творчеству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федерального 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7.1.</w:t>
            </w:r>
          </w:p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«Повышение энергосбережения  в муниципальных бюджетных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8. «Обеспечение реализации муниципальной программ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8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1142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051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051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051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051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64089,7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6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42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61937,9</w:t>
            </w:r>
          </w:p>
        </w:tc>
      </w:tr>
      <w:tr w:rsidR="00234BB1" w:rsidRPr="000B2DA9" w:rsidTr="00D72B3F">
        <w:trPr>
          <w:trHeight w:val="624"/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151,8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8.1. «Содержание аппарата управления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85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12778,6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85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2778,6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8.2. «Обеспечение деятельности муниципальных учреждений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1-2026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 и Т</w:t>
            </w:r>
          </w:p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8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1311</w:t>
            </w: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49159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234BB1" w:rsidRPr="000B2DA9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51,8</w:t>
            </w:r>
          </w:p>
        </w:tc>
      </w:tr>
      <w:tr w:rsidR="00234BB1" w:rsidRPr="00234BB1" w:rsidTr="00D72B3F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0B2DA9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B1" w:rsidRPr="00234BB1" w:rsidRDefault="00234BB1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255D8" w:rsidRDefault="000255D8" w:rsidP="00D72B3F">
      <w:pPr>
        <w:tabs>
          <w:tab w:val="left" w:pos="2244"/>
        </w:tabs>
        <w:spacing w:after="0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5D8" w:rsidRDefault="000255D8" w:rsidP="00D72B3F">
      <w:pPr>
        <w:tabs>
          <w:tab w:val="left" w:pos="2244"/>
        </w:tabs>
        <w:spacing w:after="0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54" w:rsidRDefault="000255D8" w:rsidP="000255D8">
      <w:pPr>
        <w:tabs>
          <w:tab w:val="left" w:pos="2244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255D8" w:rsidRDefault="000255D8" w:rsidP="00D9603E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5D8" w:rsidRDefault="000255D8" w:rsidP="00D9603E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5D8" w:rsidRPr="00CE4D5B" w:rsidRDefault="000255D8" w:rsidP="00D9603E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255D8" w:rsidRPr="00CE4D5B" w:rsidRDefault="000255D8" w:rsidP="00D9603E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255D8" w:rsidRPr="00CE4D5B" w:rsidRDefault="000255D8" w:rsidP="00D9603E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 муниципального округа</w:t>
      </w:r>
    </w:p>
    <w:p w:rsidR="000255D8" w:rsidRPr="00CE4D5B" w:rsidRDefault="000255D8" w:rsidP="00D9603E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0255D8" w:rsidRPr="00CE4D5B" w:rsidRDefault="000255D8" w:rsidP="00D9603E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255D8" w:rsidRPr="00CE4D5B" w:rsidRDefault="000255D8" w:rsidP="00D9603E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5D8" w:rsidRPr="00CE4D5B" w:rsidRDefault="000255D8" w:rsidP="00D9603E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8C0" w:rsidRDefault="000255D8" w:rsidP="000255D8">
      <w:pPr>
        <w:pStyle w:val="af8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бюджета </w:t>
      </w:r>
    </w:p>
    <w:p w:rsidR="000255D8" w:rsidRPr="00CE4D5B" w:rsidRDefault="000255D8" w:rsidP="000255D8">
      <w:pPr>
        <w:pStyle w:val="af8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хнинского муниципального округа Нижегородской области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4"/>
        <w:gridCol w:w="2413"/>
        <w:gridCol w:w="3975"/>
        <w:gridCol w:w="1189"/>
        <w:gridCol w:w="1416"/>
        <w:gridCol w:w="1417"/>
        <w:gridCol w:w="1564"/>
        <w:gridCol w:w="1276"/>
        <w:gridCol w:w="1354"/>
      </w:tblGrid>
      <w:tr w:rsidR="006639FE" w:rsidRPr="00CE4D5B" w:rsidTr="00CE4D5B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975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1346"/>
            <w:bookmarkEnd w:id="1"/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- координатор муниципальной программы, соисполнитель</w:t>
            </w:r>
          </w:p>
        </w:tc>
        <w:tc>
          <w:tcPr>
            <w:tcW w:w="8216" w:type="dxa"/>
            <w:gridSpan w:val="6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Расходы, (</w:t>
            </w:r>
            <w:proofErr w:type="spellStart"/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P1348"/>
            <w:bookmarkEnd w:id="2"/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P1353"/>
            <w:bookmarkEnd w:id="3"/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6639FE" w:rsidRPr="00CE4D5B" w:rsidTr="00D72B3F">
        <w:trPr>
          <w:trHeight w:val="72"/>
        </w:trPr>
        <w:tc>
          <w:tcPr>
            <w:tcW w:w="626" w:type="dxa"/>
            <w:gridSpan w:val="2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3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639FE" w:rsidRPr="00CE4D5B" w:rsidTr="00D72B3F">
        <w:trPr>
          <w:trHeight w:val="50"/>
        </w:trPr>
        <w:tc>
          <w:tcPr>
            <w:tcW w:w="3039" w:type="dxa"/>
            <w:gridSpan w:val="3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культуры  Балахнинского муниципального округа Нижегородской области»      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345577,4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342 331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46 589,9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46 608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6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5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6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5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6639FE" w:rsidRPr="00CE4D5B" w:rsidTr="00D72B3F">
        <w:tc>
          <w:tcPr>
            <w:tcW w:w="3039" w:type="dxa"/>
            <w:gridSpan w:val="3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45 577,4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20"/>
        </w:trPr>
        <w:tc>
          <w:tcPr>
            <w:tcW w:w="3039" w:type="dxa"/>
            <w:gridSpan w:val="3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41 801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46 041,9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46 042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24635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24635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6639FE" w:rsidRPr="00CE4D5B" w:rsidTr="00D72B3F">
        <w:trPr>
          <w:trHeight w:val="183"/>
        </w:trPr>
        <w:tc>
          <w:tcPr>
            <w:tcW w:w="3039" w:type="dxa"/>
            <w:gridSpan w:val="3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0"/>
        </w:trPr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жарная безопасность учреждений культуры»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</w:tr>
      <w:tr w:rsidR="006639FE" w:rsidRPr="00CE4D5B" w:rsidTr="00D72B3F">
        <w:trPr>
          <w:trHeight w:val="998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tabs>
                <w:tab w:val="left" w:pos="251"/>
                <w:tab w:val="center" w:pos="5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0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</w:tr>
      <w:tr w:rsidR="006639FE" w:rsidRPr="00CE4D5B" w:rsidTr="00D72B3F">
        <w:trPr>
          <w:trHeight w:val="20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63"/>
        </w:trPr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1 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</w:tr>
      <w:tr w:rsidR="006639FE" w:rsidRPr="00CE4D5B" w:rsidTr="00D72B3F">
        <w:trPr>
          <w:trHeight w:val="455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61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</w:tr>
      <w:tr w:rsidR="006639FE" w:rsidRPr="00CE4D5B" w:rsidTr="00D72B3F">
        <w:trPr>
          <w:trHeight w:val="282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«Укрепление материально - технической базы учреждений культуры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867,6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 496,1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645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645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67,6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0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 496,01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645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645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</w:p>
        </w:tc>
      </w:tr>
      <w:tr w:rsidR="006639FE" w:rsidRPr="00CE4D5B" w:rsidTr="00D72B3F">
        <w:trPr>
          <w:trHeight w:val="168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305"/>
        </w:trPr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.1 «Обеспечение материально - технической оснащенности, проведение ремонтных 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 и строительство учреждений культуры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69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61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5,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5,6</w:t>
            </w:r>
          </w:p>
        </w:tc>
      </w:tr>
      <w:tr w:rsidR="006639FE" w:rsidRPr="00CE4D5B" w:rsidTr="00D72B3F">
        <w:trPr>
          <w:trHeight w:val="305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9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27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61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45,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45,6</w:t>
            </w:r>
          </w:p>
        </w:tc>
      </w:tr>
      <w:tr w:rsidR="006639FE" w:rsidRPr="00CE4D5B" w:rsidTr="00D72B3F">
        <w:trPr>
          <w:trHeight w:val="35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99"/>
        </w:trPr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. 2. 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«Строительство, реконструкция, проектно-изыскательские работы и разработка проектно-сметной документации объектов капитального строительства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 784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 957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00 784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 957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. 3. 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проект «Культурная среда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614,6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877,3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4,6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41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877,3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0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Подпрограмма 3 «Социально-значимые мероприятия для населения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84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8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98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16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16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16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6639FE" w:rsidRPr="00CE4D5B" w:rsidTr="00D72B3F">
        <w:trPr>
          <w:trHeight w:val="968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4</w:t>
            </w: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20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 45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 45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 45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 016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 016,0</w:t>
            </w:r>
          </w:p>
        </w:tc>
      </w:tr>
      <w:tr w:rsidR="006639FE" w:rsidRPr="00CE4D5B" w:rsidTr="00D72B3F">
        <w:trPr>
          <w:trHeight w:val="183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33"/>
        </w:trPr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 «Проведение мероприятий к знаменательным и памятным датам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383,2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43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 25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 25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 25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 25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 250,0</w:t>
            </w:r>
          </w:p>
        </w:tc>
      </w:tr>
      <w:tr w:rsidR="006639FE" w:rsidRPr="00CE4D5B" w:rsidTr="00D72B3F">
        <w:trPr>
          <w:trHeight w:val="20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341"/>
        </w:trPr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2.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369,7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6639FE" w:rsidRPr="00CE4D5B" w:rsidTr="00D72B3F">
        <w:trPr>
          <w:trHeight w:val="824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69,7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20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639FE" w:rsidRPr="00CE4D5B" w:rsidTr="00D72B3F">
        <w:trPr>
          <w:trHeight w:val="98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3.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«Проведение мероприятий в поддержку общественных ветеранских движений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1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71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4. «Компенсация почетным гражданам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22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58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76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76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76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97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58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</w:tr>
      <w:tr w:rsidR="006639FE" w:rsidRPr="00CE4D5B" w:rsidTr="00D72B3F">
        <w:trPr>
          <w:trHeight w:val="206"/>
        </w:trPr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4. «Создание условий для организации досуга, дополнительного образования и обеспечения жителей услугами организаций культуры» 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8372,1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3032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28 372,1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20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32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6639FE" w:rsidRPr="00CE4D5B" w:rsidTr="00D72B3F">
        <w:trPr>
          <w:trHeight w:val="248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1. «Предоставление субсидия на финансирование обеспечение муниципального задания на оказание муниципальной услуги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8212,1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2803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212,1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72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03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6639FE" w:rsidRPr="00CE4D5B" w:rsidTr="00D72B3F">
        <w:trPr>
          <w:trHeight w:val="226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339"/>
        </w:trPr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испытывающих трудности в поиске работы (в том числе 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ыпускников начального и среднего проф. образования в возрасте от 18 до 20 лет ищущих работу впервые) в муниципальных учреждениях культуры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8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239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518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733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25"/>
        </w:trPr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4.3. «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91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344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048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523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4.4. 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едеральный проект «Творческие люди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47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0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5 </w:t>
            </w:r>
            <w:r w:rsidRPr="00CE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туризма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114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06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Подпрограмма 6.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«Развитие местного традиционного народного художественного творчества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81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45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04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04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8 «Обеспечение реализации муниципальной программы» 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8 456,6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11 426,7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1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8 456,6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rPr>
          <w:trHeight w:val="211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 426,7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05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6639FE" w:rsidRPr="00CE4D5B" w:rsidTr="00D72B3F">
        <w:trPr>
          <w:trHeight w:val="125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c>
          <w:tcPr>
            <w:tcW w:w="626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2413" w:type="dxa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8.1.</w:t>
            </w:r>
          </w:p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аппарата управления» 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2 855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</w:tr>
      <w:tr w:rsidR="006639FE" w:rsidRPr="00CE4D5B" w:rsidTr="00D72B3F">
        <w:trPr>
          <w:trHeight w:val="231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2 855,8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6639FE" w:rsidRPr="00CE4D5B" w:rsidTr="00D72B3F">
        <w:trPr>
          <w:trHeight w:val="195"/>
        </w:trPr>
        <w:tc>
          <w:tcPr>
            <w:tcW w:w="626" w:type="dxa"/>
            <w:gridSpan w:val="2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vMerge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639FE" w:rsidRPr="00CE4D5B" w:rsidTr="00D72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/>
        </w:trPr>
        <w:tc>
          <w:tcPr>
            <w:tcW w:w="612" w:type="dxa"/>
            <w:vMerge w:val="restart"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27" w:type="dxa"/>
            <w:gridSpan w:val="2"/>
            <w:vMerge w:val="restart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8.2.</w:t>
            </w:r>
          </w:p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«Обеспечение деятельности муниципальных учреждений культуры»</w:t>
            </w: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</w:tr>
      <w:tr w:rsidR="006639FE" w:rsidRPr="00CE4D5B" w:rsidTr="00D72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/>
        </w:trPr>
        <w:tc>
          <w:tcPr>
            <w:tcW w:w="612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27" w:type="dxa"/>
            <w:gridSpan w:val="2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ОК и Т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E4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6639FE" w:rsidRPr="00CE4D5B" w:rsidTr="00D72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/>
        </w:trPr>
        <w:tc>
          <w:tcPr>
            <w:tcW w:w="612" w:type="dxa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27" w:type="dxa"/>
            <w:gridSpan w:val="2"/>
            <w:vMerge/>
          </w:tcPr>
          <w:p w:rsidR="006639FE" w:rsidRPr="00CE4D5B" w:rsidRDefault="006639FE" w:rsidP="00CE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75" w:type="dxa"/>
          </w:tcPr>
          <w:p w:rsidR="006639FE" w:rsidRPr="00CE4D5B" w:rsidRDefault="006639FE" w:rsidP="00CE4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6639FE" w:rsidRPr="00CE4D5B" w:rsidRDefault="006639FE" w:rsidP="00D72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4" w:type="dxa"/>
          </w:tcPr>
          <w:p w:rsidR="006639FE" w:rsidRPr="00CE4D5B" w:rsidRDefault="006639FE" w:rsidP="00D7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234BB1" w:rsidRDefault="00234BB1" w:rsidP="006639FE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B1" w:rsidRDefault="00234BB1" w:rsidP="000255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5D8" w:rsidRDefault="000255D8" w:rsidP="000255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7366" w:rsidSect="00D436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09" w:right="1134" w:bottom="851" w:left="1134" w:header="708" w:footer="854" w:gutter="0"/>
          <w:cols w:space="708"/>
          <w:titlePg/>
          <w:docGrid w:linePitch="360"/>
        </w:sectPr>
      </w:pP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 муниципального округа</w:t>
      </w: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7525A" w:rsidRPr="00CE4D5B" w:rsidRDefault="00D7525A" w:rsidP="00D7525A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25A" w:rsidRPr="00CE4D5B" w:rsidRDefault="00D7525A" w:rsidP="00D7525A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7A4" w:rsidRPr="00A327A4" w:rsidRDefault="00D7525A" w:rsidP="00D7525A">
      <w:pPr>
        <w:pStyle w:val="af8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средств бюджета округа на подпрограммы «Обеспечение реализации муниципальной программы» по подпрограммам (тыс. руб.)</w:t>
      </w:r>
    </w:p>
    <w:tbl>
      <w:tblPr>
        <w:tblW w:w="15768" w:type="dxa"/>
        <w:tblInd w:w="-5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5"/>
        <w:gridCol w:w="2693"/>
        <w:gridCol w:w="709"/>
        <w:gridCol w:w="850"/>
        <w:gridCol w:w="1418"/>
        <w:gridCol w:w="709"/>
        <w:gridCol w:w="1134"/>
        <w:gridCol w:w="1134"/>
        <w:gridCol w:w="1134"/>
        <w:gridCol w:w="1134"/>
        <w:gridCol w:w="1134"/>
        <w:gridCol w:w="1134"/>
      </w:tblGrid>
      <w:tr w:rsidR="00A327A4" w:rsidRPr="000B2DA9" w:rsidTr="00CE4D5B"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</w:p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подпрограммы муниципальной</w:t>
            </w:r>
          </w:p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(тыс. руб.), годы </w:t>
            </w:r>
          </w:p>
        </w:tc>
      </w:tr>
      <w:tr w:rsidR="00A327A4" w:rsidRPr="000B2DA9" w:rsidTr="00CE4D5B"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БС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A327A4" w:rsidRPr="000B2DA9" w:rsidTr="00CE4D5B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327A4" w:rsidRPr="000B2DA9" w:rsidTr="00CE4D5B">
        <w:trPr>
          <w:trHeight w:val="452"/>
        </w:trPr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</w:t>
            </w:r>
          </w:p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60 127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27A4" w:rsidRPr="000B2DA9" w:rsidTr="00CE4D5B">
        <w:trPr>
          <w:trHeight w:val="251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75 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27A4" w:rsidRPr="000B2DA9" w:rsidTr="00CE4D5B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8 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27A4" w:rsidRPr="000B2DA9" w:rsidTr="00CE4D5B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</w:tr>
      <w:tr w:rsidR="00A327A4" w:rsidRPr="000B2DA9" w:rsidTr="00CE4D5B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</w:tr>
      <w:tr w:rsidR="00A327A4" w:rsidRPr="000B2DA9" w:rsidTr="00CE4D5B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57 5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57 694,2</w:t>
            </w:r>
          </w:p>
        </w:tc>
      </w:tr>
      <w:tr w:rsidR="00A327A4" w:rsidRPr="000B2DA9" w:rsidTr="00CE4D5B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2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 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76 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76 8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76 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76 839,2</w:t>
            </w:r>
          </w:p>
        </w:tc>
      </w:tr>
      <w:tr w:rsidR="00A327A4" w:rsidRPr="000B2DA9" w:rsidTr="00CE4D5B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</w:tr>
      <w:tr w:rsidR="00A327A4" w:rsidRPr="000B2DA9" w:rsidTr="00CE4D5B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327A4" w:rsidRPr="000B2DA9" w:rsidTr="00CE4D5B">
        <w:trPr>
          <w:trHeight w:val="268"/>
        </w:trPr>
        <w:tc>
          <w:tcPr>
            <w:tcW w:w="2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муниципальной</w:t>
            </w:r>
          </w:p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грамме 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345 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342 3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46 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46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46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/>
                <w:lang w:eastAsia="ru-RU"/>
              </w:rPr>
              <w:t>246 351,0</w:t>
            </w:r>
          </w:p>
        </w:tc>
      </w:tr>
      <w:tr w:rsidR="00A327A4" w:rsidRPr="000B2DA9" w:rsidTr="00CE4D5B"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8 (всего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беспечение реализации муниципальной </w:t>
            </w: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8 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27A4" w:rsidRPr="000B2DA9" w:rsidTr="00CE4D5B"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426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</w:tr>
      <w:tr w:rsidR="00A327A4" w:rsidRPr="000B2DA9" w:rsidTr="00CE4D5B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8.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2 85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2DA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A327A4" w:rsidRPr="00A327A4" w:rsidTr="00CE4D5B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8.</w:t>
            </w:r>
            <w:r w:rsidRPr="000B2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8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27A4" w:rsidRPr="000B2DA9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327A4" w:rsidRPr="00A327A4" w:rsidRDefault="00A327A4" w:rsidP="00A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A9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</w:tr>
    </w:tbl>
    <w:p w:rsidR="00A327A4" w:rsidRDefault="00A327A4" w:rsidP="00A327A4">
      <w:pPr>
        <w:pStyle w:val="af8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25A" w:rsidRPr="00A327A4" w:rsidRDefault="00D7525A" w:rsidP="00A327A4">
      <w:pPr>
        <w:pStyle w:val="af8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B1" w:rsidRDefault="00CA3459" w:rsidP="00CA3459">
      <w:pPr>
        <w:pStyle w:val="af8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752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sectPr w:rsidR="00234BB1" w:rsidSect="00CA3459">
      <w:footerReference w:type="even" r:id="rId15"/>
      <w:pgSz w:w="16838" w:h="11906" w:orient="landscape" w:code="9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E2" w:rsidRDefault="009475E2" w:rsidP="00B244A2">
      <w:pPr>
        <w:spacing w:after="0" w:line="240" w:lineRule="auto"/>
      </w:pPr>
      <w:r>
        <w:separator/>
      </w:r>
    </w:p>
  </w:endnote>
  <w:endnote w:type="continuationSeparator" w:id="0">
    <w:p w:rsidR="009475E2" w:rsidRDefault="009475E2" w:rsidP="00B2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4" w:rsidRDefault="00D436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4" w:rsidRDefault="00D436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4" w:rsidRDefault="00D4369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B" w:rsidRDefault="00CE4D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E2" w:rsidRDefault="009475E2" w:rsidP="00B244A2">
      <w:pPr>
        <w:spacing w:after="0" w:line="240" w:lineRule="auto"/>
      </w:pPr>
      <w:r>
        <w:separator/>
      </w:r>
    </w:p>
  </w:footnote>
  <w:footnote w:type="continuationSeparator" w:id="0">
    <w:p w:rsidR="009475E2" w:rsidRDefault="009475E2" w:rsidP="00B2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91888"/>
      <w:docPartObj>
        <w:docPartGallery w:val="Page Numbers (Top of Page)"/>
        <w:docPartUnique/>
      </w:docPartObj>
    </w:sdtPr>
    <w:sdtEndPr/>
    <w:sdtContent>
      <w:p w:rsidR="00CE4D5B" w:rsidRDefault="00CE4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C3">
          <w:rPr>
            <w:noProof/>
          </w:rPr>
          <w:t>14</w:t>
        </w:r>
        <w:r>
          <w:fldChar w:fldCharType="end"/>
        </w:r>
      </w:p>
    </w:sdtContent>
  </w:sdt>
  <w:p w:rsidR="00CE4D5B" w:rsidRDefault="00CE4D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55489"/>
      <w:docPartObj>
        <w:docPartGallery w:val="Page Numbers (Top of Page)"/>
        <w:docPartUnique/>
      </w:docPartObj>
    </w:sdtPr>
    <w:sdtEndPr/>
    <w:sdtContent>
      <w:p w:rsidR="00CE4D5B" w:rsidRDefault="00CE4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C3">
          <w:rPr>
            <w:noProof/>
          </w:rPr>
          <w:t>17</w:t>
        </w:r>
        <w:r>
          <w:fldChar w:fldCharType="end"/>
        </w:r>
      </w:p>
    </w:sdtContent>
  </w:sdt>
  <w:p w:rsidR="00CE4D5B" w:rsidRDefault="00CE4D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801948"/>
      <w:docPartObj>
        <w:docPartGallery w:val="Page Numbers (Top of Page)"/>
        <w:docPartUnique/>
      </w:docPartObj>
    </w:sdtPr>
    <w:sdtEndPr/>
    <w:sdtContent>
      <w:p w:rsidR="00D43694" w:rsidRDefault="00D436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C3">
          <w:rPr>
            <w:noProof/>
          </w:rPr>
          <w:t>16</w:t>
        </w:r>
        <w:r>
          <w:fldChar w:fldCharType="end"/>
        </w:r>
      </w:p>
    </w:sdtContent>
  </w:sdt>
  <w:p w:rsidR="00D43694" w:rsidRDefault="00D436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0314FF9"/>
    <w:multiLevelType w:val="hybridMultilevel"/>
    <w:tmpl w:val="62304DA0"/>
    <w:lvl w:ilvl="0" w:tplc="179865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1E5905"/>
    <w:multiLevelType w:val="hybridMultilevel"/>
    <w:tmpl w:val="E1E0E8BE"/>
    <w:lvl w:ilvl="0" w:tplc="4A0063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222600"/>
    <w:multiLevelType w:val="hybridMultilevel"/>
    <w:tmpl w:val="5CF45A72"/>
    <w:lvl w:ilvl="0" w:tplc="F90AAF2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0263D"/>
    <w:multiLevelType w:val="hybridMultilevel"/>
    <w:tmpl w:val="64E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B4695"/>
    <w:multiLevelType w:val="multilevel"/>
    <w:tmpl w:val="EE6A18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44"/>
    <w:rsid w:val="000255D8"/>
    <w:rsid w:val="00075646"/>
    <w:rsid w:val="000B2DA9"/>
    <w:rsid w:val="00103867"/>
    <w:rsid w:val="001A4AF5"/>
    <w:rsid w:val="001D1EDA"/>
    <w:rsid w:val="001D4AE7"/>
    <w:rsid w:val="00234BB1"/>
    <w:rsid w:val="002D0076"/>
    <w:rsid w:val="00332052"/>
    <w:rsid w:val="00345B50"/>
    <w:rsid w:val="003958E3"/>
    <w:rsid w:val="003B7EB0"/>
    <w:rsid w:val="004713E4"/>
    <w:rsid w:val="00491336"/>
    <w:rsid w:val="004C3CE5"/>
    <w:rsid w:val="00543E38"/>
    <w:rsid w:val="00571537"/>
    <w:rsid w:val="005B0726"/>
    <w:rsid w:val="005B4C9E"/>
    <w:rsid w:val="005B65C3"/>
    <w:rsid w:val="005C3581"/>
    <w:rsid w:val="005E64F7"/>
    <w:rsid w:val="005F7366"/>
    <w:rsid w:val="00617820"/>
    <w:rsid w:val="00640BE1"/>
    <w:rsid w:val="006639FE"/>
    <w:rsid w:val="006819B5"/>
    <w:rsid w:val="006A249B"/>
    <w:rsid w:val="0072524E"/>
    <w:rsid w:val="00730354"/>
    <w:rsid w:val="0075616F"/>
    <w:rsid w:val="007A4E8E"/>
    <w:rsid w:val="007F261D"/>
    <w:rsid w:val="008408C0"/>
    <w:rsid w:val="0085029B"/>
    <w:rsid w:val="00852D44"/>
    <w:rsid w:val="008C02B3"/>
    <w:rsid w:val="009475E2"/>
    <w:rsid w:val="009506AD"/>
    <w:rsid w:val="00A327A4"/>
    <w:rsid w:val="00A5218C"/>
    <w:rsid w:val="00A84E2D"/>
    <w:rsid w:val="00AA16B4"/>
    <w:rsid w:val="00B05F9F"/>
    <w:rsid w:val="00B13E2C"/>
    <w:rsid w:val="00B1508B"/>
    <w:rsid w:val="00B244A2"/>
    <w:rsid w:val="00B40FCB"/>
    <w:rsid w:val="00B54596"/>
    <w:rsid w:val="00C3559C"/>
    <w:rsid w:val="00C758F3"/>
    <w:rsid w:val="00CA3459"/>
    <w:rsid w:val="00CE4D5B"/>
    <w:rsid w:val="00CE7B33"/>
    <w:rsid w:val="00D05625"/>
    <w:rsid w:val="00D21055"/>
    <w:rsid w:val="00D34A6C"/>
    <w:rsid w:val="00D43694"/>
    <w:rsid w:val="00D66CDF"/>
    <w:rsid w:val="00D72B3F"/>
    <w:rsid w:val="00D7525A"/>
    <w:rsid w:val="00E41DC1"/>
    <w:rsid w:val="00EA1DDB"/>
    <w:rsid w:val="00F6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6AD"/>
    <w:pPr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9506AD"/>
    <w:pPr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AD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06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06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06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06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06A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06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6AD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Знак12 Знак"/>
    <w:basedOn w:val="a0"/>
    <w:link w:val="2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06A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06A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06A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06A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06AD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9506AD"/>
  </w:style>
  <w:style w:type="paragraph" w:styleId="a3">
    <w:name w:val="header"/>
    <w:basedOn w:val="a"/>
    <w:link w:val="a4"/>
    <w:uiPriority w:val="99"/>
    <w:rsid w:val="009506AD"/>
    <w:pPr>
      <w:tabs>
        <w:tab w:val="center" w:pos="4819"/>
        <w:tab w:val="right" w:pos="9071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506AD"/>
    <w:pPr>
      <w:tabs>
        <w:tab w:val="center" w:pos="4536"/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semiHidden/>
    <w:rsid w:val="009506AD"/>
    <w:rPr>
      <w:sz w:val="16"/>
    </w:rPr>
  </w:style>
  <w:style w:type="paragraph" w:customStyle="1" w:styleId="a8">
    <w:name w:val="ПолеТема"/>
    <w:rsid w:val="00950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ПолеКому"/>
    <w:uiPriority w:val="99"/>
    <w:rsid w:val="009506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a">
    <w:name w:val="ТекстПисьма"/>
    <w:basedOn w:val="a"/>
    <w:rsid w:val="009506AD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олеПодпись"/>
    <w:basedOn w:val="a"/>
    <w:rsid w:val="009506AD"/>
    <w:pPr>
      <w:tabs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"/>
    <w:link w:val="ad"/>
    <w:semiHidden/>
    <w:rsid w:val="009506A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Подпись1"/>
    <w:basedOn w:val="a"/>
    <w:uiPriority w:val="99"/>
    <w:rsid w:val="009506AD"/>
    <w:pPr>
      <w:tabs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uiPriority w:val="99"/>
    <w:rsid w:val="009506AD"/>
    <w:rPr>
      <w:rFonts w:ascii="Times New Roman" w:hAnsi="Times New Roman"/>
      <w:sz w:val="18"/>
    </w:rPr>
  </w:style>
  <w:style w:type="paragraph" w:customStyle="1" w:styleId="af">
    <w:name w:val="ШапкаПисьма"/>
    <w:rsid w:val="009506A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0">
    <w:name w:val="List Bullet"/>
    <w:basedOn w:val="a"/>
    <w:rsid w:val="009506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Bullet 3"/>
    <w:basedOn w:val="a"/>
    <w:rsid w:val="009506AD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Number"/>
    <w:basedOn w:val="a"/>
    <w:rsid w:val="009506A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Number 2"/>
    <w:basedOn w:val="a"/>
    <w:rsid w:val="009506A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Number 3"/>
    <w:basedOn w:val="a"/>
    <w:rsid w:val="009506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"/>
    <w:rsid w:val="009506AD"/>
    <w:pPr>
      <w:tabs>
        <w:tab w:val="left" w:pos="1134"/>
      </w:tabs>
      <w:spacing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од_обычный"/>
    <w:basedOn w:val="a"/>
    <w:rsid w:val="009506A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олное имя файла"/>
    <w:rsid w:val="0095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9506AD"/>
    <w:pPr>
      <w:spacing w:after="0" w:line="240" w:lineRule="auto"/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9506A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qFormat/>
    <w:rsid w:val="009506AD"/>
    <w:rPr>
      <w:b/>
      <w:bCs/>
    </w:rPr>
  </w:style>
  <w:style w:type="paragraph" w:customStyle="1" w:styleId="ConsPlusNormal">
    <w:name w:val="ConsPlusNormal"/>
    <w:rsid w:val="00950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506AD"/>
  </w:style>
  <w:style w:type="paragraph" w:styleId="af8">
    <w:name w:val="List Paragraph"/>
    <w:basedOn w:val="a"/>
    <w:uiPriority w:val="99"/>
    <w:qFormat/>
    <w:rsid w:val="00234BB1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234BB1"/>
  </w:style>
  <w:style w:type="paragraph" w:customStyle="1" w:styleId="Heading">
    <w:name w:val="Heading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rsid w:val="00234BB1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0"/>
    <w:uiPriority w:val="99"/>
    <w:rsid w:val="00234BB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a">
    <w:name w:val="Emphasis"/>
    <w:basedOn w:val="a0"/>
    <w:uiPriority w:val="99"/>
    <w:qFormat/>
    <w:rsid w:val="00234BB1"/>
    <w:rPr>
      <w:rFonts w:cs="Times New Roman"/>
      <w:i/>
      <w:iCs/>
    </w:rPr>
  </w:style>
  <w:style w:type="paragraph" w:customStyle="1" w:styleId="13">
    <w:name w:val="Абзац списка1"/>
    <w:basedOn w:val="a"/>
    <w:uiPriority w:val="99"/>
    <w:rsid w:val="00234BB1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ConsPlusNonformat">
    <w:name w:val="ConsPlusNonformat"/>
    <w:uiPriority w:val="99"/>
    <w:rsid w:val="00234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99"/>
    <w:qFormat/>
    <w:rsid w:val="00234BB1"/>
    <w:pPr>
      <w:spacing w:after="0" w:line="240" w:lineRule="auto"/>
    </w:pPr>
    <w:rPr>
      <w:rFonts w:ascii="Calibri" w:eastAsia="Times New Roman" w:hAnsi="Calibri" w:cs="Calibri"/>
    </w:rPr>
  </w:style>
  <w:style w:type="table" w:styleId="afc">
    <w:name w:val="Table Grid"/>
    <w:basedOn w:val="a1"/>
    <w:rsid w:val="00234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234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234BB1"/>
  </w:style>
  <w:style w:type="numbering" w:customStyle="1" w:styleId="33">
    <w:name w:val="Нет списка3"/>
    <w:next w:val="a2"/>
    <w:uiPriority w:val="99"/>
    <w:semiHidden/>
    <w:unhideWhenUsed/>
    <w:rsid w:val="006639FE"/>
  </w:style>
  <w:style w:type="table" w:customStyle="1" w:styleId="14">
    <w:name w:val="Сетка таблицы1"/>
    <w:basedOn w:val="a1"/>
    <w:next w:val="afc"/>
    <w:locked/>
    <w:rsid w:val="0066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6AD"/>
    <w:pPr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9506AD"/>
    <w:pPr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AD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06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06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06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06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06A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06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6AD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Знак12 Знак"/>
    <w:basedOn w:val="a0"/>
    <w:link w:val="2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06A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06A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06A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06A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06AD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9506AD"/>
  </w:style>
  <w:style w:type="paragraph" w:styleId="a3">
    <w:name w:val="header"/>
    <w:basedOn w:val="a"/>
    <w:link w:val="a4"/>
    <w:uiPriority w:val="99"/>
    <w:rsid w:val="009506AD"/>
    <w:pPr>
      <w:tabs>
        <w:tab w:val="center" w:pos="4819"/>
        <w:tab w:val="right" w:pos="9071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506AD"/>
    <w:pPr>
      <w:tabs>
        <w:tab w:val="center" w:pos="4536"/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semiHidden/>
    <w:rsid w:val="009506AD"/>
    <w:rPr>
      <w:sz w:val="16"/>
    </w:rPr>
  </w:style>
  <w:style w:type="paragraph" w:customStyle="1" w:styleId="a8">
    <w:name w:val="ПолеТема"/>
    <w:rsid w:val="00950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ПолеКому"/>
    <w:uiPriority w:val="99"/>
    <w:rsid w:val="009506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a">
    <w:name w:val="ТекстПисьма"/>
    <w:basedOn w:val="a"/>
    <w:rsid w:val="009506AD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олеПодпись"/>
    <w:basedOn w:val="a"/>
    <w:rsid w:val="009506AD"/>
    <w:pPr>
      <w:tabs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"/>
    <w:link w:val="ad"/>
    <w:semiHidden/>
    <w:rsid w:val="009506A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Подпись1"/>
    <w:basedOn w:val="a"/>
    <w:uiPriority w:val="99"/>
    <w:rsid w:val="009506AD"/>
    <w:pPr>
      <w:tabs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uiPriority w:val="99"/>
    <w:rsid w:val="009506AD"/>
    <w:rPr>
      <w:rFonts w:ascii="Times New Roman" w:hAnsi="Times New Roman"/>
      <w:sz w:val="18"/>
    </w:rPr>
  </w:style>
  <w:style w:type="paragraph" w:customStyle="1" w:styleId="af">
    <w:name w:val="ШапкаПисьма"/>
    <w:rsid w:val="009506A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0">
    <w:name w:val="List Bullet"/>
    <w:basedOn w:val="a"/>
    <w:rsid w:val="009506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Bullet 3"/>
    <w:basedOn w:val="a"/>
    <w:rsid w:val="009506AD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Number"/>
    <w:basedOn w:val="a"/>
    <w:rsid w:val="009506A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Number 2"/>
    <w:basedOn w:val="a"/>
    <w:rsid w:val="009506A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Number 3"/>
    <w:basedOn w:val="a"/>
    <w:rsid w:val="009506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"/>
    <w:rsid w:val="009506AD"/>
    <w:pPr>
      <w:tabs>
        <w:tab w:val="left" w:pos="1134"/>
      </w:tabs>
      <w:spacing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од_обычный"/>
    <w:basedOn w:val="a"/>
    <w:rsid w:val="009506A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олное имя файла"/>
    <w:rsid w:val="0095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9506AD"/>
    <w:pPr>
      <w:spacing w:after="0" w:line="240" w:lineRule="auto"/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9506A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qFormat/>
    <w:rsid w:val="009506AD"/>
    <w:rPr>
      <w:b/>
      <w:bCs/>
    </w:rPr>
  </w:style>
  <w:style w:type="paragraph" w:customStyle="1" w:styleId="ConsPlusNormal">
    <w:name w:val="ConsPlusNormal"/>
    <w:rsid w:val="00950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506AD"/>
  </w:style>
  <w:style w:type="paragraph" w:styleId="af8">
    <w:name w:val="List Paragraph"/>
    <w:basedOn w:val="a"/>
    <w:uiPriority w:val="99"/>
    <w:qFormat/>
    <w:rsid w:val="00234BB1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234BB1"/>
  </w:style>
  <w:style w:type="paragraph" w:customStyle="1" w:styleId="Heading">
    <w:name w:val="Heading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rsid w:val="00234BB1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0"/>
    <w:uiPriority w:val="99"/>
    <w:rsid w:val="00234BB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a">
    <w:name w:val="Emphasis"/>
    <w:basedOn w:val="a0"/>
    <w:uiPriority w:val="99"/>
    <w:qFormat/>
    <w:rsid w:val="00234BB1"/>
    <w:rPr>
      <w:rFonts w:cs="Times New Roman"/>
      <w:i/>
      <w:iCs/>
    </w:rPr>
  </w:style>
  <w:style w:type="paragraph" w:customStyle="1" w:styleId="13">
    <w:name w:val="Абзац списка1"/>
    <w:basedOn w:val="a"/>
    <w:uiPriority w:val="99"/>
    <w:rsid w:val="00234BB1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ConsPlusNonformat">
    <w:name w:val="ConsPlusNonformat"/>
    <w:uiPriority w:val="99"/>
    <w:rsid w:val="00234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99"/>
    <w:qFormat/>
    <w:rsid w:val="00234BB1"/>
    <w:pPr>
      <w:spacing w:after="0" w:line="240" w:lineRule="auto"/>
    </w:pPr>
    <w:rPr>
      <w:rFonts w:ascii="Calibri" w:eastAsia="Times New Roman" w:hAnsi="Calibri" w:cs="Calibri"/>
    </w:rPr>
  </w:style>
  <w:style w:type="table" w:styleId="afc">
    <w:name w:val="Table Grid"/>
    <w:basedOn w:val="a1"/>
    <w:rsid w:val="00234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234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234BB1"/>
  </w:style>
  <w:style w:type="numbering" w:customStyle="1" w:styleId="33">
    <w:name w:val="Нет списка3"/>
    <w:next w:val="a2"/>
    <w:uiPriority w:val="99"/>
    <w:semiHidden/>
    <w:unhideWhenUsed/>
    <w:rsid w:val="006639FE"/>
  </w:style>
  <w:style w:type="table" w:customStyle="1" w:styleId="14">
    <w:name w:val="Сетка таблицы1"/>
    <w:basedOn w:val="a1"/>
    <w:next w:val="afc"/>
    <w:locked/>
    <w:rsid w:val="0066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B7C5-6401-405B-B23B-D4E84C0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asimova</dc:creator>
  <cp:lastModifiedBy>Герасимова Елена Петровна</cp:lastModifiedBy>
  <cp:revision>9</cp:revision>
  <cp:lastPrinted>2022-08-02T05:41:00Z</cp:lastPrinted>
  <dcterms:created xsi:type="dcterms:W3CDTF">2022-06-30T10:28:00Z</dcterms:created>
  <dcterms:modified xsi:type="dcterms:W3CDTF">2022-08-02T05:41:00Z</dcterms:modified>
</cp:coreProperties>
</file>